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1BC5" w14:textId="3F11A0C9" w:rsidR="00D97013" w:rsidRDefault="00705F72" w:rsidP="006D0F77">
      <w:pPr>
        <w:tabs>
          <w:tab w:val="left" w:pos="1440"/>
        </w:tabs>
        <w:jc w:val="center"/>
        <w:rPr>
          <w:b/>
          <w:color w:val="FF0000"/>
          <w:lang w:val="en-US"/>
        </w:rPr>
      </w:pPr>
      <w:r w:rsidRPr="003644D7">
        <w:rPr>
          <w:b/>
          <w:lang w:val="en-US"/>
        </w:rPr>
        <w:t>LEMBAR PERSETUJ</w:t>
      </w:r>
      <w:r w:rsidR="005F44FD" w:rsidRPr="003644D7">
        <w:rPr>
          <w:b/>
          <w:lang w:val="en-US"/>
        </w:rPr>
        <w:t>U</w:t>
      </w:r>
      <w:r w:rsidR="0054550B" w:rsidRPr="003644D7">
        <w:rPr>
          <w:b/>
          <w:lang w:val="en-US"/>
        </w:rPr>
        <w:t xml:space="preserve">AN </w:t>
      </w:r>
      <w:r w:rsidR="00E45E46" w:rsidRPr="003644D7">
        <w:rPr>
          <w:b/>
          <w:lang w:val="en-US"/>
        </w:rPr>
        <w:t xml:space="preserve">UJIAN </w:t>
      </w:r>
      <w:r w:rsidR="00DE21B9">
        <w:rPr>
          <w:b/>
          <w:lang w:val="en-US"/>
        </w:rPr>
        <w:t xml:space="preserve">SEMINAR </w:t>
      </w:r>
      <w:r w:rsidR="00F00D3D" w:rsidRPr="003644D7">
        <w:rPr>
          <w:b/>
          <w:lang w:val="en-US"/>
        </w:rPr>
        <w:t>PROPOSAL SKRIPSI</w:t>
      </w:r>
      <w:r w:rsidR="00D3383B" w:rsidRPr="003644D7">
        <w:rPr>
          <w:b/>
          <w:lang w:val="en-US"/>
        </w:rPr>
        <w:t>/</w:t>
      </w:r>
      <w:r w:rsidR="00D3383B" w:rsidRPr="003644D7">
        <w:rPr>
          <w:b/>
          <w:i/>
          <w:lang w:val="en-US"/>
        </w:rPr>
        <w:t>PROGRESS REPORT</w:t>
      </w:r>
      <w:r w:rsidR="00D3383B" w:rsidRPr="003644D7">
        <w:rPr>
          <w:b/>
          <w:lang w:val="en-US"/>
        </w:rPr>
        <w:t>/SKRIPSI</w:t>
      </w:r>
      <w:r w:rsidR="001D3EE5" w:rsidRPr="003644D7">
        <w:rPr>
          <w:b/>
          <w:lang w:val="en-US"/>
        </w:rPr>
        <w:t xml:space="preserve"> </w:t>
      </w:r>
      <w:r w:rsidR="002E36D5" w:rsidRPr="003644D7">
        <w:rPr>
          <w:b/>
          <w:color w:val="FF0000"/>
          <w:lang w:val="en-US"/>
        </w:rPr>
        <w:t>(</w:t>
      </w:r>
      <w:proofErr w:type="spellStart"/>
      <w:r w:rsidR="002E36D5" w:rsidRPr="003644D7">
        <w:rPr>
          <w:b/>
          <w:color w:val="FF0000"/>
          <w:lang w:val="en-US"/>
        </w:rPr>
        <w:t>pilih</w:t>
      </w:r>
      <w:proofErr w:type="spellEnd"/>
      <w:r w:rsidR="002E36D5" w:rsidRPr="003644D7">
        <w:rPr>
          <w:b/>
          <w:color w:val="FF0000"/>
          <w:lang w:val="en-US"/>
        </w:rPr>
        <w:t xml:space="preserve"> salah </w:t>
      </w:r>
      <w:proofErr w:type="spellStart"/>
      <w:r w:rsidR="002E36D5" w:rsidRPr="003644D7">
        <w:rPr>
          <w:b/>
          <w:color w:val="FF0000"/>
          <w:lang w:val="en-US"/>
        </w:rPr>
        <w:t>satu</w:t>
      </w:r>
      <w:proofErr w:type="spellEnd"/>
      <w:r w:rsidR="002E36D5" w:rsidRPr="003644D7">
        <w:rPr>
          <w:b/>
          <w:color w:val="FF0000"/>
          <w:lang w:val="en-US"/>
        </w:rPr>
        <w:t>)</w:t>
      </w:r>
    </w:p>
    <w:p w14:paraId="15A2ECDD" w14:textId="77777777" w:rsidR="003644D7" w:rsidRPr="003644D7" w:rsidRDefault="003644D7" w:rsidP="006D0F77">
      <w:pPr>
        <w:tabs>
          <w:tab w:val="left" w:pos="1440"/>
        </w:tabs>
        <w:jc w:val="center"/>
        <w:rPr>
          <w:b/>
          <w:lang w:val="en-US"/>
        </w:rPr>
      </w:pPr>
    </w:p>
    <w:p w14:paraId="184B04AC" w14:textId="73140410" w:rsidR="00705F72" w:rsidRPr="003644D7" w:rsidRDefault="00705F72" w:rsidP="003644D7">
      <w:pPr>
        <w:tabs>
          <w:tab w:val="left" w:pos="1440"/>
        </w:tabs>
        <w:spacing w:line="360" w:lineRule="auto"/>
        <w:ind w:firstLine="720"/>
        <w:jc w:val="both"/>
        <w:rPr>
          <w:lang w:val="en-US"/>
        </w:rPr>
      </w:pPr>
      <w:r w:rsidRPr="003644D7">
        <w:t xml:space="preserve">Yang </w:t>
      </w:r>
      <w:proofErr w:type="spellStart"/>
      <w:r w:rsidRPr="003644D7">
        <w:t>bertanda</w:t>
      </w:r>
      <w:proofErr w:type="spellEnd"/>
      <w:r w:rsidR="001D3EE5" w:rsidRPr="003644D7">
        <w:t xml:space="preserve"> </w:t>
      </w:r>
      <w:proofErr w:type="spellStart"/>
      <w:r w:rsidRPr="003644D7">
        <w:t>tangan</w:t>
      </w:r>
      <w:proofErr w:type="spellEnd"/>
      <w:r w:rsidRPr="003644D7">
        <w:t xml:space="preserve"> di </w:t>
      </w:r>
      <w:proofErr w:type="spellStart"/>
      <w:r w:rsidRPr="003644D7">
        <w:t>bawah</w:t>
      </w:r>
      <w:proofErr w:type="spellEnd"/>
      <w:r w:rsidR="001D3EE5" w:rsidRPr="003644D7">
        <w:t xml:space="preserve"> </w:t>
      </w:r>
      <w:proofErr w:type="spellStart"/>
      <w:r w:rsidRPr="003644D7">
        <w:t>ini</w:t>
      </w:r>
      <w:proofErr w:type="spellEnd"/>
      <w:r w:rsidRPr="003644D7">
        <w:t xml:space="preserve">, </w:t>
      </w:r>
      <w:proofErr w:type="spellStart"/>
      <w:r w:rsidRPr="003644D7">
        <w:rPr>
          <w:lang w:val="en-US"/>
        </w:rPr>
        <w:t>Dosen</w:t>
      </w:r>
      <w:proofErr w:type="spellEnd"/>
      <w:r w:rsidR="001D3EE5" w:rsidRPr="003644D7">
        <w:rPr>
          <w:lang w:val="en-US"/>
        </w:rPr>
        <w:t xml:space="preserve"> </w:t>
      </w:r>
      <w:proofErr w:type="spellStart"/>
      <w:r w:rsidRPr="003644D7">
        <w:rPr>
          <w:lang w:val="en-US"/>
        </w:rPr>
        <w:t>Pembimbing</w:t>
      </w:r>
      <w:proofErr w:type="spellEnd"/>
      <w:r w:rsidRPr="003644D7">
        <w:rPr>
          <w:lang w:val="en-US"/>
        </w:rPr>
        <w:t xml:space="preserve"> I dan</w:t>
      </w:r>
      <w:r w:rsidR="001D3EE5" w:rsidRPr="003644D7">
        <w:rPr>
          <w:lang w:val="en-US"/>
        </w:rPr>
        <w:t xml:space="preserve"> </w:t>
      </w:r>
      <w:proofErr w:type="spellStart"/>
      <w:r w:rsidRPr="003644D7">
        <w:rPr>
          <w:lang w:val="en-US"/>
        </w:rPr>
        <w:t>Dosen</w:t>
      </w:r>
      <w:proofErr w:type="spellEnd"/>
      <w:r w:rsidR="001D3EE5" w:rsidRPr="003644D7">
        <w:rPr>
          <w:lang w:val="en-US"/>
        </w:rPr>
        <w:t xml:space="preserve"> </w:t>
      </w:r>
      <w:proofErr w:type="spellStart"/>
      <w:r w:rsidRPr="003644D7">
        <w:rPr>
          <w:lang w:val="en-US"/>
        </w:rPr>
        <w:t>Pembimbing</w:t>
      </w:r>
      <w:proofErr w:type="spellEnd"/>
      <w:r w:rsidRPr="003644D7">
        <w:rPr>
          <w:lang w:val="en-US"/>
        </w:rPr>
        <w:t xml:space="preserve"> II</w:t>
      </w:r>
      <w:r w:rsidR="001D3EE5" w:rsidRPr="003644D7">
        <w:rPr>
          <w:lang w:val="en-US"/>
        </w:rPr>
        <w:t xml:space="preserve"> </w:t>
      </w:r>
      <w:proofErr w:type="spellStart"/>
      <w:r w:rsidRPr="003644D7">
        <w:t>menyetujui</w:t>
      </w:r>
      <w:proofErr w:type="spellEnd"/>
      <w:r w:rsidR="001D3EE5" w:rsidRPr="003644D7">
        <w:t xml:space="preserve"> </w:t>
      </w:r>
      <w:proofErr w:type="spellStart"/>
      <w:r w:rsidR="001D3EE5" w:rsidRPr="003644D7">
        <w:t>pelaksanaan</w:t>
      </w:r>
      <w:proofErr w:type="spellEnd"/>
      <w:r w:rsidR="001D3EE5" w:rsidRPr="003644D7">
        <w:t xml:space="preserve"> </w:t>
      </w:r>
      <w:proofErr w:type="spellStart"/>
      <w:r w:rsidRPr="003644D7">
        <w:t>ujian</w:t>
      </w:r>
      <w:proofErr w:type="spellEnd"/>
      <w:r w:rsidR="001D3EE5" w:rsidRPr="003644D7">
        <w:t xml:space="preserve"> </w:t>
      </w:r>
      <w:r w:rsidR="00DE21B9">
        <w:t xml:space="preserve">Seminar </w:t>
      </w:r>
      <w:r w:rsidR="00D3383B" w:rsidRPr="003644D7">
        <w:rPr>
          <w:bCs/>
          <w:lang w:val="en-US"/>
        </w:rPr>
        <w:t>P</w:t>
      </w:r>
      <w:r w:rsidR="00F00D3D" w:rsidRPr="003644D7">
        <w:rPr>
          <w:bCs/>
          <w:lang w:val="en-US"/>
        </w:rPr>
        <w:t>roposal</w:t>
      </w:r>
      <w:r w:rsidR="00D3383B" w:rsidRPr="003644D7">
        <w:rPr>
          <w:bCs/>
          <w:lang w:val="en-US"/>
        </w:rPr>
        <w:t>/</w:t>
      </w:r>
      <w:r w:rsidR="00D3383B" w:rsidRPr="003644D7">
        <w:rPr>
          <w:bCs/>
          <w:i/>
          <w:lang w:val="en-US"/>
        </w:rPr>
        <w:t>Progress Report</w:t>
      </w:r>
      <w:r w:rsidR="00D3383B" w:rsidRPr="003644D7">
        <w:rPr>
          <w:bCs/>
          <w:lang w:val="en-US"/>
        </w:rPr>
        <w:t>/</w:t>
      </w:r>
      <w:proofErr w:type="spellStart"/>
      <w:r w:rsidR="00D3383B" w:rsidRPr="003644D7">
        <w:rPr>
          <w:bCs/>
          <w:lang w:val="en-US"/>
        </w:rPr>
        <w:t>s</w:t>
      </w:r>
      <w:r w:rsidR="00E45E46" w:rsidRPr="003644D7">
        <w:rPr>
          <w:bCs/>
          <w:lang w:val="en-US"/>
        </w:rPr>
        <w:t>kripsi</w:t>
      </w:r>
      <w:proofErr w:type="spellEnd"/>
      <w:r w:rsidR="001D3EE5" w:rsidRPr="003644D7">
        <w:rPr>
          <w:bCs/>
          <w:lang w:val="en-US"/>
        </w:rPr>
        <w:t xml:space="preserve"> </w:t>
      </w:r>
      <w:proofErr w:type="spellStart"/>
      <w:proofErr w:type="gramStart"/>
      <w:r w:rsidRPr="003644D7">
        <w:t>mahasiswa</w:t>
      </w:r>
      <w:proofErr w:type="spellEnd"/>
      <w:r w:rsidRPr="003644D7">
        <w:t xml:space="preserve"> :</w:t>
      </w:r>
      <w:proofErr w:type="gramEnd"/>
    </w:p>
    <w:p w14:paraId="10FF057E" w14:textId="77777777" w:rsidR="00705F72" w:rsidRPr="003644D7" w:rsidRDefault="00705F72" w:rsidP="003644D7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14:paraId="22827670" w14:textId="02631E7B" w:rsidR="00705F72" w:rsidRPr="003644D7" w:rsidRDefault="00705F72" w:rsidP="003644D7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  <w:lang w:val="en-US"/>
        </w:rPr>
      </w:pPr>
      <w:r w:rsidRPr="003644D7">
        <w:t>Nama</w:t>
      </w:r>
      <w:r w:rsidRPr="003644D7">
        <w:rPr>
          <w:lang w:val="en-US"/>
        </w:rPr>
        <w:tab/>
      </w:r>
      <w:r w:rsidR="006D0F77" w:rsidRPr="003644D7">
        <w:rPr>
          <w:lang w:val="en-US"/>
        </w:rPr>
        <w:tab/>
      </w:r>
      <w:r w:rsidRPr="003644D7">
        <w:t xml:space="preserve">: </w:t>
      </w:r>
    </w:p>
    <w:p w14:paraId="02065AFE" w14:textId="5D73B24A" w:rsidR="00705F72" w:rsidRPr="003644D7" w:rsidRDefault="00705F72" w:rsidP="003644D7">
      <w:pPr>
        <w:tabs>
          <w:tab w:val="left" w:pos="1440"/>
          <w:tab w:val="left" w:pos="1701"/>
        </w:tabs>
        <w:spacing w:line="360" w:lineRule="auto"/>
        <w:jc w:val="both"/>
        <w:rPr>
          <w:lang w:val="en-US"/>
        </w:rPr>
      </w:pPr>
      <w:r w:rsidRPr="003644D7">
        <w:t>NIM</w:t>
      </w:r>
      <w:r w:rsidRPr="003644D7">
        <w:rPr>
          <w:lang w:val="en-US"/>
        </w:rPr>
        <w:tab/>
      </w:r>
      <w:r w:rsidR="006D0F77" w:rsidRPr="003644D7">
        <w:rPr>
          <w:lang w:val="en-US"/>
        </w:rPr>
        <w:tab/>
      </w:r>
      <w:r w:rsidRPr="003644D7">
        <w:t xml:space="preserve">: </w:t>
      </w:r>
    </w:p>
    <w:p w14:paraId="48DD6D82" w14:textId="7E9AE500" w:rsidR="00705F72" w:rsidRPr="003644D7" w:rsidRDefault="006D0F77" w:rsidP="003644D7">
      <w:pPr>
        <w:tabs>
          <w:tab w:val="left" w:pos="1701"/>
        </w:tabs>
        <w:spacing w:line="360" w:lineRule="auto"/>
        <w:jc w:val="both"/>
      </w:pPr>
      <w:r w:rsidRPr="003644D7">
        <w:rPr>
          <w:lang w:val="en-US"/>
        </w:rPr>
        <w:t xml:space="preserve">Program </w:t>
      </w:r>
      <w:proofErr w:type="spellStart"/>
      <w:r w:rsidRPr="003644D7">
        <w:rPr>
          <w:lang w:val="en-US"/>
        </w:rPr>
        <w:t>Studi</w:t>
      </w:r>
      <w:proofErr w:type="spellEnd"/>
      <w:r w:rsidR="00705F72" w:rsidRPr="003644D7">
        <w:tab/>
        <w:t>:</w:t>
      </w:r>
      <w:r w:rsidR="00D97013" w:rsidRPr="003644D7">
        <w:rPr>
          <w:lang w:val="id-ID"/>
        </w:rPr>
        <w:t xml:space="preserve"> Farmasi</w:t>
      </w:r>
      <w:r w:rsidR="00705F72" w:rsidRPr="003644D7">
        <w:tab/>
      </w:r>
    </w:p>
    <w:p w14:paraId="71BEE6A6" w14:textId="62A25ABE" w:rsidR="00705F72" w:rsidRPr="003644D7" w:rsidRDefault="00705F72" w:rsidP="003644D7">
      <w:pPr>
        <w:tabs>
          <w:tab w:val="left" w:pos="1701"/>
        </w:tabs>
        <w:spacing w:line="360" w:lineRule="auto"/>
        <w:jc w:val="both"/>
        <w:rPr>
          <w:lang w:val="id-ID"/>
        </w:rPr>
      </w:pPr>
      <w:proofErr w:type="spellStart"/>
      <w:r w:rsidRPr="003644D7">
        <w:rPr>
          <w:lang w:val="en-US"/>
        </w:rPr>
        <w:t>Fakultas</w:t>
      </w:r>
      <w:proofErr w:type="spellEnd"/>
      <w:r w:rsidRPr="003644D7">
        <w:rPr>
          <w:lang w:val="en-US"/>
        </w:rPr>
        <w:tab/>
        <w:t>:</w:t>
      </w:r>
      <w:r w:rsidR="00D97013" w:rsidRPr="003644D7">
        <w:rPr>
          <w:lang w:val="id-ID"/>
        </w:rPr>
        <w:t xml:space="preserve"> Fakultas Kedokteran dan Ilmu</w:t>
      </w:r>
      <w:r w:rsidR="001D3EE5" w:rsidRPr="003644D7">
        <w:rPr>
          <w:lang w:val="en-US"/>
        </w:rPr>
        <w:t xml:space="preserve"> </w:t>
      </w:r>
      <w:r w:rsidR="00D97013" w:rsidRPr="003644D7">
        <w:rPr>
          <w:lang w:val="id-ID"/>
        </w:rPr>
        <w:t>Kesehatan</w:t>
      </w:r>
    </w:p>
    <w:p w14:paraId="43A357A7" w14:textId="11810379" w:rsidR="00705F72" w:rsidRPr="003644D7" w:rsidRDefault="00705F72" w:rsidP="003644D7">
      <w:pPr>
        <w:tabs>
          <w:tab w:val="left" w:pos="1440"/>
          <w:tab w:val="left" w:pos="1701"/>
        </w:tabs>
        <w:spacing w:line="360" w:lineRule="auto"/>
        <w:jc w:val="both"/>
        <w:rPr>
          <w:lang w:val="en-US"/>
        </w:rPr>
      </w:pPr>
      <w:proofErr w:type="spellStart"/>
      <w:r w:rsidRPr="003644D7">
        <w:t>Judul</w:t>
      </w:r>
      <w:proofErr w:type="spellEnd"/>
      <w:r w:rsidR="00D87922" w:rsidRPr="003644D7">
        <w:t xml:space="preserve"> </w:t>
      </w:r>
      <w:proofErr w:type="spellStart"/>
      <w:r w:rsidR="00D87922" w:rsidRPr="003644D7">
        <w:t>Skripsi</w:t>
      </w:r>
      <w:proofErr w:type="spellEnd"/>
      <w:r w:rsidR="006D0F77" w:rsidRPr="003644D7">
        <w:tab/>
      </w:r>
      <w:r w:rsidR="003644D7">
        <w:tab/>
      </w:r>
      <w:r w:rsidRPr="003644D7">
        <w:t>:</w:t>
      </w:r>
    </w:p>
    <w:p w14:paraId="6C668A7E" w14:textId="77777777" w:rsidR="00705F72" w:rsidRPr="003644D7" w:rsidRDefault="00705F72" w:rsidP="003644D7">
      <w:pPr>
        <w:tabs>
          <w:tab w:val="left" w:pos="1440"/>
          <w:tab w:val="left" w:pos="3510"/>
        </w:tabs>
        <w:spacing w:line="360" w:lineRule="auto"/>
        <w:jc w:val="both"/>
        <w:rPr>
          <w:lang w:val="id-ID"/>
        </w:rPr>
      </w:pPr>
    </w:p>
    <w:p w14:paraId="34DBE209" w14:textId="43E83C06" w:rsidR="00705F72" w:rsidRPr="003644D7" w:rsidRDefault="00705F72" w:rsidP="003644D7">
      <w:pPr>
        <w:tabs>
          <w:tab w:val="left" w:pos="1701"/>
        </w:tabs>
        <w:spacing w:line="360" w:lineRule="auto"/>
        <w:jc w:val="both"/>
      </w:pPr>
      <w:r w:rsidRPr="003644D7">
        <w:t>Hari</w:t>
      </w:r>
      <w:r w:rsidRPr="003644D7">
        <w:tab/>
        <w:t>:</w:t>
      </w:r>
      <w:r w:rsidRPr="003644D7">
        <w:tab/>
      </w:r>
    </w:p>
    <w:p w14:paraId="727B3A39" w14:textId="73D37CBF" w:rsidR="00705F72" w:rsidRPr="003644D7" w:rsidRDefault="00705F72" w:rsidP="003644D7">
      <w:pPr>
        <w:tabs>
          <w:tab w:val="left" w:pos="0"/>
          <w:tab w:val="left" w:pos="1701"/>
        </w:tabs>
        <w:spacing w:line="360" w:lineRule="auto"/>
        <w:jc w:val="both"/>
        <w:rPr>
          <w:lang w:val="id-ID"/>
        </w:rPr>
      </w:pPr>
      <w:proofErr w:type="spellStart"/>
      <w:r w:rsidRPr="003644D7">
        <w:t>Tanggal</w:t>
      </w:r>
      <w:proofErr w:type="spellEnd"/>
      <w:r w:rsidRPr="003644D7">
        <w:tab/>
        <w:t xml:space="preserve">: </w:t>
      </w:r>
    </w:p>
    <w:p w14:paraId="7C759D6E" w14:textId="6D7C75F7" w:rsidR="00705F72" w:rsidRPr="003644D7" w:rsidRDefault="00705F72" w:rsidP="003644D7">
      <w:pPr>
        <w:tabs>
          <w:tab w:val="left" w:pos="1701"/>
        </w:tabs>
        <w:spacing w:line="360" w:lineRule="auto"/>
        <w:jc w:val="both"/>
      </w:pPr>
      <w:r w:rsidRPr="003644D7">
        <w:t>Waktu</w:t>
      </w:r>
      <w:r w:rsidR="003644D7">
        <w:t xml:space="preserve"> </w:t>
      </w:r>
      <w:r w:rsidR="003644D7">
        <w:tab/>
      </w:r>
      <w:r w:rsidRPr="003644D7">
        <w:t>:</w:t>
      </w:r>
      <w:r w:rsidRPr="003644D7">
        <w:tab/>
      </w:r>
    </w:p>
    <w:p w14:paraId="47258790" w14:textId="61ECD42B" w:rsidR="00705F72" w:rsidRPr="003644D7" w:rsidRDefault="00705F72" w:rsidP="003644D7">
      <w:pPr>
        <w:tabs>
          <w:tab w:val="left" w:pos="1701"/>
        </w:tabs>
        <w:spacing w:line="360" w:lineRule="auto"/>
        <w:jc w:val="both"/>
      </w:pPr>
      <w:proofErr w:type="spellStart"/>
      <w:r w:rsidRPr="003644D7">
        <w:t>Tempat</w:t>
      </w:r>
      <w:proofErr w:type="spellEnd"/>
      <w:r w:rsidRPr="003644D7">
        <w:tab/>
        <w:t>:</w:t>
      </w:r>
      <w:r w:rsidRPr="003644D7">
        <w:tab/>
      </w:r>
    </w:p>
    <w:p w14:paraId="05CE69DF" w14:textId="77777777" w:rsidR="00705F72" w:rsidRPr="003644D7" w:rsidRDefault="00705F72" w:rsidP="003644D7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95"/>
        <w:gridCol w:w="3236"/>
        <w:gridCol w:w="1980"/>
        <w:gridCol w:w="1916"/>
      </w:tblGrid>
      <w:tr w:rsidR="00705F72" w:rsidRPr="003644D7" w14:paraId="70266D8B" w14:textId="77777777" w:rsidTr="005D615B">
        <w:trPr>
          <w:trHeight w:val="49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C03939" w14:textId="77777777" w:rsidR="00705F72" w:rsidRPr="003644D7" w:rsidRDefault="00705F72" w:rsidP="003644D7">
            <w:pPr>
              <w:jc w:val="center"/>
              <w:rPr>
                <w:b/>
                <w:lang w:val="en-US"/>
              </w:rPr>
            </w:pPr>
            <w:r w:rsidRPr="003644D7">
              <w:rPr>
                <w:b/>
              </w:rPr>
              <w:t>No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6015CD" w14:textId="77777777" w:rsidR="00705F72" w:rsidRPr="003644D7" w:rsidRDefault="00705F72" w:rsidP="003644D7">
            <w:pPr>
              <w:jc w:val="center"/>
              <w:rPr>
                <w:b/>
                <w:lang w:val="en-US"/>
              </w:rPr>
            </w:pPr>
            <w:proofErr w:type="spellStart"/>
            <w:r w:rsidRPr="003644D7"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127FF" w14:textId="77777777" w:rsidR="00705F72" w:rsidRPr="003644D7" w:rsidRDefault="00D87922" w:rsidP="003644D7">
            <w:pPr>
              <w:jc w:val="center"/>
              <w:rPr>
                <w:b/>
                <w:lang w:val="en-US"/>
              </w:rPr>
            </w:pPr>
            <w:r w:rsidRPr="003644D7">
              <w:rPr>
                <w:b/>
                <w:lang w:val="en-US"/>
              </w:rPr>
              <w:t xml:space="preserve">Nama </w:t>
            </w:r>
            <w:proofErr w:type="spellStart"/>
            <w:r w:rsidR="00705F72" w:rsidRPr="003644D7">
              <w:rPr>
                <w:b/>
                <w:lang w:val="en-US"/>
              </w:rPr>
              <w:t>Dosen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84944" w14:textId="77777777" w:rsidR="00705F72" w:rsidRPr="003644D7" w:rsidRDefault="00705F72" w:rsidP="003644D7">
            <w:pPr>
              <w:jc w:val="center"/>
              <w:rPr>
                <w:b/>
                <w:lang w:val="id-ID"/>
              </w:rPr>
            </w:pPr>
            <w:proofErr w:type="spellStart"/>
            <w:r w:rsidRPr="003644D7">
              <w:rPr>
                <w:b/>
              </w:rPr>
              <w:t>TandaTangan</w:t>
            </w:r>
            <w:proofErr w:type="spellEnd"/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7F7132" w14:textId="77777777" w:rsidR="00705F72" w:rsidRPr="003644D7" w:rsidRDefault="00705F72" w:rsidP="003644D7">
            <w:pPr>
              <w:jc w:val="center"/>
              <w:rPr>
                <w:b/>
                <w:lang w:val="id-ID"/>
              </w:rPr>
            </w:pPr>
            <w:r w:rsidRPr="003644D7">
              <w:rPr>
                <w:b/>
              </w:rPr>
              <w:t>T</w:t>
            </w:r>
            <w:proofErr w:type="spellStart"/>
            <w:r w:rsidRPr="003644D7">
              <w:rPr>
                <w:b/>
                <w:lang w:val="en-US"/>
              </w:rPr>
              <w:t>anggal</w:t>
            </w:r>
            <w:proofErr w:type="spellEnd"/>
            <w:r w:rsidR="001D3EE5" w:rsidRPr="003644D7">
              <w:rPr>
                <w:b/>
                <w:lang w:val="en-US"/>
              </w:rPr>
              <w:t xml:space="preserve"> </w:t>
            </w:r>
            <w:proofErr w:type="spellStart"/>
            <w:r w:rsidRPr="003644D7">
              <w:rPr>
                <w:b/>
              </w:rPr>
              <w:t>Persetujuan</w:t>
            </w:r>
            <w:proofErr w:type="spellEnd"/>
          </w:p>
        </w:tc>
      </w:tr>
      <w:tr w:rsidR="00D97013" w:rsidRPr="003644D7" w14:paraId="6EA24B25" w14:textId="77777777" w:rsidTr="005D615B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A89F24" w14:textId="77777777" w:rsidR="00D97013" w:rsidRPr="003644D7" w:rsidRDefault="00D97013" w:rsidP="003644D7">
            <w:pPr>
              <w:spacing w:line="360" w:lineRule="auto"/>
              <w:jc w:val="center"/>
            </w:pPr>
            <w:r w:rsidRPr="003644D7">
              <w:t>1</w:t>
            </w:r>
          </w:p>
          <w:p w14:paraId="37EDFD7F" w14:textId="77777777" w:rsidR="00D97013" w:rsidRPr="003644D7" w:rsidRDefault="00D97013" w:rsidP="003644D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3925D7" w14:textId="77777777" w:rsidR="00D97013" w:rsidRPr="003644D7" w:rsidRDefault="00D97013" w:rsidP="003644D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3644D7">
              <w:rPr>
                <w:lang w:val="en-US"/>
              </w:rPr>
              <w:t>Pembimbing</w:t>
            </w:r>
            <w:proofErr w:type="spellEnd"/>
            <w:r w:rsidRPr="003644D7">
              <w:rPr>
                <w:lang w:val="en-US"/>
              </w:rPr>
              <w:t xml:space="preserve"> I</w:t>
            </w:r>
          </w:p>
          <w:p w14:paraId="356D613A" w14:textId="77777777" w:rsidR="00D97013" w:rsidRPr="003644D7" w:rsidRDefault="00D97013" w:rsidP="003644D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87F28" w14:textId="77777777" w:rsidR="00D97013" w:rsidRPr="003644D7" w:rsidRDefault="00D97013" w:rsidP="003644D7">
            <w:pPr>
              <w:spacing w:line="360" w:lineRule="auto"/>
              <w:rPr>
                <w:lang w:val="en-US"/>
              </w:rPr>
            </w:pPr>
          </w:p>
          <w:p w14:paraId="7BD9D230" w14:textId="77777777" w:rsidR="006D0F77" w:rsidRDefault="006D0F77" w:rsidP="003644D7">
            <w:pPr>
              <w:spacing w:line="360" w:lineRule="auto"/>
              <w:rPr>
                <w:lang w:val="en-US"/>
              </w:rPr>
            </w:pPr>
          </w:p>
          <w:p w14:paraId="4037C9C8" w14:textId="2625311C" w:rsidR="003644D7" w:rsidRPr="003644D7" w:rsidRDefault="003644D7" w:rsidP="003644D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EDF14" w14:textId="77777777" w:rsidR="00D97013" w:rsidRPr="003644D7" w:rsidRDefault="00D97013" w:rsidP="003644D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10039" w14:textId="77777777" w:rsidR="00D97013" w:rsidRPr="003644D7" w:rsidRDefault="00D97013" w:rsidP="003644D7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97013" w:rsidRPr="003644D7" w14:paraId="2B0AE35E" w14:textId="77777777" w:rsidTr="005D615B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29AC5F" w14:textId="77777777" w:rsidR="00D97013" w:rsidRPr="003644D7" w:rsidRDefault="00D97013" w:rsidP="003644D7">
            <w:pPr>
              <w:spacing w:line="360" w:lineRule="auto"/>
              <w:jc w:val="center"/>
              <w:rPr>
                <w:lang w:val="id-ID"/>
              </w:rPr>
            </w:pPr>
            <w:r w:rsidRPr="003644D7">
              <w:t>2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C6A1EF" w14:textId="77777777" w:rsidR="00D97013" w:rsidRPr="003644D7" w:rsidRDefault="00D97013" w:rsidP="003644D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3644D7">
              <w:rPr>
                <w:lang w:val="en-US"/>
              </w:rPr>
              <w:t>Pembimbing</w:t>
            </w:r>
            <w:proofErr w:type="spellEnd"/>
            <w:r w:rsidRPr="003644D7">
              <w:rPr>
                <w:lang w:val="en-US"/>
              </w:rPr>
              <w:t xml:space="preserve"> II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F3D77" w14:textId="77777777" w:rsidR="00D87922" w:rsidRPr="003644D7" w:rsidRDefault="00D87922" w:rsidP="003644D7">
            <w:pPr>
              <w:spacing w:line="360" w:lineRule="auto"/>
              <w:jc w:val="center"/>
              <w:rPr>
                <w:lang w:val="en-US"/>
              </w:rPr>
            </w:pPr>
          </w:p>
          <w:p w14:paraId="2E4C8341" w14:textId="77777777" w:rsidR="00D97013" w:rsidRDefault="00D97013" w:rsidP="003644D7">
            <w:pPr>
              <w:spacing w:line="360" w:lineRule="auto"/>
              <w:jc w:val="center"/>
              <w:rPr>
                <w:lang w:val="id-ID"/>
              </w:rPr>
            </w:pPr>
          </w:p>
          <w:p w14:paraId="6825F0CB" w14:textId="6E618587" w:rsidR="003644D7" w:rsidRPr="003644D7" w:rsidRDefault="003644D7" w:rsidP="003644D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3919D" w14:textId="77777777" w:rsidR="00D97013" w:rsidRPr="003644D7" w:rsidRDefault="00D97013" w:rsidP="003644D7">
            <w:pPr>
              <w:spacing w:line="360" w:lineRule="auto"/>
              <w:jc w:val="both"/>
              <w:rPr>
                <w:lang w:val="id-ID"/>
              </w:rPr>
            </w:pPr>
          </w:p>
          <w:p w14:paraId="4245DCCC" w14:textId="77777777" w:rsidR="00D97013" w:rsidRPr="003644D7" w:rsidRDefault="00D97013" w:rsidP="003644D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450C2" w14:textId="77777777" w:rsidR="00D97013" w:rsidRPr="003644D7" w:rsidRDefault="00D97013" w:rsidP="003644D7">
            <w:pPr>
              <w:spacing w:line="360" w:lineRule="auto"/>
              <w:jc w:val="both"/>
              <w:rPr>
                <w:lang w:val="id-ID"/>
              </w:rPr>
            </w:pPr>
          </w:p>
        </w:tc>
      </w:tr>
    </w:tbl>
    <w:p w14:paraId="2193B7E2" w14:textId="0014BF83" w:rsidR="00705F72" w:rsidRDefault="006F42FC" w:rsidP="006D0F77">
      <w:pPr>
        <w:jc w:val="both"/>
        <w:rPr>
          <w:rFonts w:asciiTheme="majorBidi" w:hAnsiTheme="majorBidi" w:cstheme="majorBidi"/>
        </w:rPr>
      </w:pPr>
      <w:r>
        <w:rPr>
          <w:noProof/>
        </w:rPr>
        <w:pict w14:anchorId="43CFEF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60.65pt;margin-top:4.45pt;width:194.8pt;height:134.25pt;z-index:251659264;visibility:visible;mso-wrap-distance-top:3.6pt;mso-wrap-distance-bottom:3.6pt;mso-position-horizontal-relative:text;mso-position-vertical-relative:text;mso-width-relative:margin;mso-height-relative:margin" stroked="f">
            <v:textbox style="mso-next-textbox:#Text Box 2">
              <w:txbxContent>
                <w:p w14:paraId="5EEE942C" w14:textId="77777777" w:rsidR="00D97013" w:rsidRDefault="00D97013" w:rsidP="00D8792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lang, </w:t>
                  </w:r>
                </w:p>
                <w:p w14:paraId="01B74EDB" w14:textId="77777777" w:rsidR="00D97013" w:rsidRPr="001D3EE5" w:rsidRDefault="00D97013" w:rsidP="00F00D3D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Mengetahui,</w:t>
                  </w:r>
                </w:p>
                <w:p w14:paraId="7058DD21" w14:textId="77777777" w:rsidR="00D97013" w:rsidRDefault="00D9701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tua Jurusan Farmasi</w:t>
                  </w:r>
                </w:p>
                <w:p w14:paraId="1C283653" w14:textId="77777777" w:rsidR="00D97013" w:rsidRDefault="00D97013">
                  <w:pPr>
                    <w:rPr>
                      <w:lang w:val="id-ID"/>
                    </w:rPr>
                  </w:pPr>
                </w:p>
                <w:p w14:paraId="4DB8D7F5" w14:textId="77777777" w:rsidR="001D3EE5" w:rsidRDefault="001D3EE5" w:rsidP="001D3EE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u w:val="single"/>
                    </w:rPr>
                  </w:pPr>
                </w:p>
                <w:p w14:paraId="4741A89F" w14:textId="77777777" w:rsidR="001D3EE5" w:rsidRDefault="001D3EE5" w:rsidP="001D3EE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u w:val="single"/>
                    </w:rPr>
                  </w:pPr>
                </w:p>
                <w:p w14:paraId="3CEEB4B4" w14:textId="77777777" w:rsidR="001D3EE5" w:rsidRDefault="001D3EE5" w:rsidP="001D3EE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u w:val="single"/>
                    </w:rPr>
                  </w:pPr>
                </w:p>
                <w:p w14:paraId="2C97282C" w14:textId="77777777" w:rsidR="001D3EE5" w:rsidRPr="00FC0ED0" w:rsidRDefault="001D3EE5" w:rsidP="001D3EE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u w:val="single"/>
                    </w:rPr>
                  </w:pPr>
                  <w:r w:rsidRPr="00FC0ED0">
                    <w:rPr>
                      <w:bCs/>
                      <w:color w:val="000000"/>
                      <w:u w:val="single"/>
                    </w:rPr>
                    <w:t>apt. Abdul Hakim, M</w:t>
                  </w:r>
                  <w:r>
                    <w:rPr>
                      <w:bCs/>
                      <w:color w:val="000000"/>
                      <w:u w:val="single"/>
                    </w:rPr>
                    <w:t>.P.</w:t>
                  </w:r>
                  <w:r w:rsidRPr="00FC0ED0">
                    <w:rPr>
                      <w:bCs/>
                      <w:color w:val="000000"/>
                      <w:u w:val="single"/>
                    </w:rPr>
                    <w:t xml:space="preserve">I., M. Farm </w:t>
                  </w:r>
                </w:p>
                <w:p w14:paraId="3DECDE1A" w14:textId="77777777" w:rsidR="001D3EE5" w:rsidRPr="0067370D" w:rsidRDefault="001D3EE5" w:rsidP="001D3EE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AF33AE">
                    <w:rPr>
                      <w:bCs/>
                      <w:color w:val="000000"/>
                    </w:rPr>
                    <w:t>NIP. 19</w:t>
                  </w:r>
                  <w:r>
                    <w:rPr>
                      <w:bCs/>
                      <w:color w:val="000000"/>
                    </w:rPr>
                    <w:t>761214 200912 1 002</w:t>
                  </w:r>
                </w:p>
                <w:p w14:paraId="4311552D" w14:textId="77777777" w:rsidR="00D97013" w:rsidRDefault="00D97013">
                  <w:pPr>
                    <w:rPr>
                      <w:lang w:val="id-ID"/>
                    </w:rPr>
                  </w:pPr>
                </w:p>
                <w:p w14:paraId="0AFD6F00" w14:textId="77777777" w:rsidR="00D97013" w:rsidRDefault="00D97013">
                  <w:pPr>
                    <w:rPr>
                      <w:lang w:val="id-ID"/>
                    </w:rPr>
                  </w:pPr>
                </w:p>
                <w:p w14:paraId="379809B3" w14:textId="77777777" w:rsidR="00D97013" w:rsidRDefault="00D97013"/>
              </w:txbxContent>
            </v:textbox>
            <w10:wrap type="square"/>
          </v:shape>
        </w:pict>
      </w:r>
    </w:p>
    <w:p w14:paraId="3B021DA9" w14:textId="6727E1F7" w:rsidR="00705F72" w:rsidRPr="00D97013" w:rsidRDefault="00705F72" w:rsidP="00D97013">
      <w:pPr>
        <w:ind w:left="5130" w:firstLine="720"/>
        <w:jc w:val="both"/>
        <w:rPr>
          <w:rFonts w:asciiTheme="majorBidi" w:hAnsiTheme="majorBidi" w:cstheme="majorBidi"/>
          <w:lang w:val="en-US"/>
        </w:rPr>
      </w:pPr>
    </w:p>
    <w:p w14:paraId="5B38BDF3" w14:textId="77777777" w:rsidR="00705F72" w:rsidRDefault="00705F72" w:rsidP="00705F72">
      <w:pPr>
        <w:ind w:left="58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2ADC0026" w14:textId="77777777" w:rsidR="00705F72" w:rsidRDefault="00705F72" w:rsidP="00705F7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54FE88B8" w14:textId="77777777" w:rsidR="00705F72" w:rsidRPr="00281149" w:rsidRDefault="00705F72" w:rsidP="00705F72">
      <w:pPr>
        <w:autoSpaceDE w:val="0"/>
        <w:autoSpaceDN w:val="0"/>
        <w:adjustRightInd w:val="0"/>
        <w:rPr>
          <w:b/>
          <w:bCs/>
          <w:lang w:val="en-US"/>
        </w:rPr>
      </w:pPr>
    </w:p>
    <w:sectPr w:rsidR="00705F72" w:rsidRPr="00281149" w:rsidSect="0019515D">
      <w:headerReference w:type="default" r:id="rId8"/>
      <w:footerReference w:type="default" r:id="rId9"/>
      <w:pgSz w:w="11906" w:h="16838" w:code="9"/>
      <w:pgMar w:top="1843" w:right="1134" w:bottom="709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5A412" w14:textId="77777777" w:rsidR="006F42FC" w:rsidRDefault="006F42FC">
      <w:r>
        <w:separator/>
      </w:r>
    </w:p>
  </w:endnote>
  <w:endnote w:type="continuationSeparator" w:id="0">
    <w:p w14:paraId="4A5C3E63" w14:textId="77777777" w:rsidR="006F42FC" w:rsidRDefault="006F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6AB9" w14:textId="0B90AEB8" w:rsidR="006C2250" w:rsidRDefault="0019515D">
    <w:pPr>
      <w:pStyle w:val="Footer"/>
      <w:rPr>
        <w:b/>
        <w:bCs/>
        <w:lang w:val="en-US"/>
      </w:rPr>
    </w:pPr>
    <w:r>
      <w:rPr>
        <w:noProof/>
        <w:lang w:val="en-US"/>
      </w:rPr>
      <w:pict w14:anchorId="7BCD48F2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7" type="#_x0000_t202" style="position:absolute;margin-left:6pt;margin-top:-14.35pt;width:433.2pt;height:24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" fillcolor="#c2d69b" stroked="f">
          <v:textbox style="mso-next-textbox:#Text Box 13">
            <w:txbxContent>
              <w:p w14:paraId="3956B750" w14:textId="77777777" w:rsidR="006C2250" w:rsidRPr="009701ED" w:rsidRDefault="00CB575A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9701ED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  <w:r w:rsidR="006F42FC">
      <w:rPr>
        <w:noProof/>
        <w:lang w:val="en-US"/>
      </w:rPr>
      <w:pict w14:anchorId="2354805E">
        <v:shape id="Text Box 14" o:spid="_x0000_s2058" type="#_x0000_t202" style="position:absolute;margin-left:87.55pt;margin-top:-14.35pt;width:351.65pt;height:2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" fillcolor="#c2d69b" stroked="f">
          <v:textbox style="mso-next-textbox:#Text Box 14">
            <w:txbxContent>
              <w:p w14:paraId="03F7A8CD" w14:textId="77777777" w:rsidR="006C2250" w:rsidRPr="00A256A1" w:rsidRDefault="00CB575A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A256A1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</w:p>
  <w:p w14:paraId="2DED2468" w14:textId="77777777" w:rsidR="006C2250" w:rsidRDefault="006F42FC">
    <w:pPr>
      <w:pStyle w:val="Footer"/>
    </w:pPr>
    <w:r>
      <w:rPr>
        <w:noProof/>
        <w:lang w:val="en-US"/>
      </w:rPr>
      <w:pict w14:anchorId="33E8B9C6">
        <v:line id="Straight Connector 7" o:spid="_x0000_s2050" style="position:absolute;z-index:251660800;visibility:visible;mso-wrap-distance-top:-3e-5mm;mso-wrap-distance-bottom:-3e-5mm" from="6pt,-33.25pt" to="439.2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" strokeweight="4.5pt">
          <v:stroke linestyle="thickThin"/>
        </v:line>
      </w:pict>
    </w:r>
  </w:p>
  <w:p w14:paraId="7D9A8484" w14:textId="47823A53" w:rsidR="006C2250" w:rsidRDefault="006F42FC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FACA" w14:textId="77777777" w:rsidR="006F42FC" w:rsidRDefault="006F42FC">
      <w:r>
        <w:separator/>
      </w:r>
    </w:p>
  </w:footnote>
  <w:footnote w:type="continuationSeparator" w:id="0">
    <w:p w14:paraId="7C9BC3E8" w14:textId="77777777" w:rsidR="006F42FC" w:rsidRDefault="006F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24" w:type="dxa"/>
      <w:tblInd w:w="198" w:type="dxa"/>
      <w:tblLook w:val="01E0" w:firstRow="1" w:lastRow="1" w:firstColumn="1" w:lastColumn="1" w:noHBand="0" w:noVBand="0"/>
    </w:tblPr>
    <w:tblGrid>
      <w:gridCol w:w="1716"/>
      <w:gridCol w:w="7408"/>
    </w:tblGrid>
    <w:tr w:rsidR="0019515D" w:rsidRPr="0019515D" w14:paraId="52A82742" w14:textId="77777777" w:rsidTr="0019515D">
      <w:trPr>
        <w:trHeight w:val="1563"/>
      </w:trPr>
      <w:tc>
        <w:tcPr>
          <w:tcW w:w="1716" w:type="dxa"/>
          <w:vAlign w:val="center"/>
        </w:tcPr>
        <w:p w14:paraId="66CEAF9E" w14:textId="77777777" w:rsidR="0019515D" w:rsidRPr="0019515D" w:rsidRDefault="0019515D" w:rsidP="0019515D">
          <w:pPr>
            <w:rPr>
              <w:rFonts w:ascii="Arial Narrow" w:eastAsia="Calibri" w:hAnsi="Arial Narrow" w:cs="Arial"/>
              <w:b/>
              <w:bCs/>
              <w:lang w:val="id-ID"/>
            </w:rPr>
          </w:pPr>
          <w:r w:rsidRPr="0019515D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780ED76B" wp14:editId="6C6B2CEA">
                <wp:simplePos x="0" y="0"/>
                <wp:positionH relativeFrom="column">
                  <wp:posOffset>-5080</wp:posOffset>
                </wp:positionH>
                <wp:positionV relativeFrom="paragraph">
                  <wp:posOffset>-25400</wp:posOffset>
                </wp:positionV>
                <wp:extent cx="933450" cy="902335"/>
                <wp:effectExtent l="0" t="0" r="0" b="0"/>
                <wp:wrapNone/>
                <wp:docPr id="82" name="Picture 82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/>
              <w:sz w:val="22"/>
              <w:szCs w:val="22"/>
              <w:lang w:val="id-ID"/>
            </w:rPr>
            <w:br w:type="page"/>
          </w:r>
          <w:r w:rsidRPr="0019515D">
            <w:rPr>
              <w:rFonts w:ascii="Arial Narrow" w:eastAsia="Calibri" w:hAnsi="Arial Narrow" w:cs="Arial"/>
              <w:sz w:val="22"/>
              <w:szCs w:val="22"/>
              <w:lang w:val="id-ID"/>
            </w:rPr>
            <w:br w:type="page"/>
          </w:r>
        </w:p>
      </w:tc>
      <w:tc>
        <w:tcPr>
          <w:tcW w:w="7408" w:type="dxa"/>
        </w:tcPr>
        <w:p w14:paraId="22343F41" w14:textId="77777777" w:rsidR="0019515D" w:rsidRPr="0019515D" w:rsidRDefault="0019515D" w:rsidP="0019515D">
          <w:pPr>
            <w:jc w:val="center"/>
            <w:rPr>
              <w:rFonts w:ascii="Arial Narrow" w:eastAsia="Calibri" w:hAnsi="Arial Narrow"/>
              <w:b/>
              <w:bCs/>
              <w:sz w:val="28"/>
              <w:szCs w:val="28"/>
              <w:lang w:val="en-US"/>
            </w:rPr>
          </w:pPr>
          <w:r w:rsidRPr="0019515D">
            <w:rPr>
              <w:rFonts w:ascii="Arial Narrow" w:eastAsia="Calibri" w:hAnsi="Arial Narrow"/>
              <w:b/>
              <w:bCs/>
              <w:sz w:val="28"/>
              <w:szCs w:val="28"/>
              <w:lang w:val="en-US"/>
            </w:rPr>
            <w:t>KEMENTERIAN</w:t>
          </w:r>
          <w:r w:rsidRPr="0019515D">
            <w:rPr>
              <w:rFonts w:ascii="Arial Narrow" w:eastAsia="Calibri" w:hAnsi="Arial Narrow"/>
              <w:b/>
              <w:bCs/>
              <w:sz w:val="28"/>
              <w:szCs w:val="28"/>
              <w:lang w:val="id-ID"/>
            </w:rPr>
            <w:t xml:space="preserve"> AGAMA</w:t>
          </w:r>
          <w:r w:rsidRPr="0019515D">
            <w:rPr>
              <w:rFonts w:ascii="Arial Narrow" w:eastAsia="Calibri" w:hAnsi="Arial Narrow"/>
              <w:b/>
              <w:bCs/>
              <w:sz w:val="28"/>
              <w:szCs w:val="28"/>
              <w:lang w:val="en-US"/>
            </w:rPr>
            <w:t xml:space="preserve"> REPUBLIK INDONESIA</w:t>
          </w:r>
        </w:p>
        <w:p w14:paraId="496B67F2" w14:textId="77777777" w:rsidR="0019515D" w:rsidRPr="0019515D" w:rsidRDefault="0019515D" w:rsidP="0019515D">
          <w:pPr>
            <w:jc w:val="center"/>
            <w:rPr>
              <w:rFonts w:ascii="Arial Narrow" w:eastAsia="Calibri" w:hAnsi="Arial Narrow"/>
              <w:b/>
              <w:bCs/>
              <w:w w:val="90"/>
              <w:sz w:val="28"/>
              <w:szCs w:val="28"/>
              <w:lang w:val="en-US"/>
            </w:rPr>
          </w:pPr>
          <w:r w:rsidRPr="0019515D">
            <w:rPr>
              <w:rFonts w:ascii="Arial Narrow" w:eastAsia="Calibri" w:hAnsi="Arial Narrow"/>
              <w:b/>
              <w:bCs/>
              <w:w w:val="90"/>
              <w:sz w:val="28"/>
              <w:szCs w:val="28"/>
              <w:lang w:val="id-ID"/>
            </w:rPr>
            <w:t>UNIVERSITAS ISLAM NEGERI</w:t>
          </w:r>
          <w:r w:rsidRPr="0019515D">
            <w:rPr>
              <w:rFonts w:ascii="Arial Narrow" w:eastAsia="Calibri" w:hAnsi="Arial Narrow"/>
              <w:b/>
              <w:bCs/>
              <w:w w:val="90"/>
              <w:sz w:val="28"/>
              <w:szCs w:val="28"/>
              <w:lang w:val="en-US"/>
            </w:rPr>
            <w:t xml:space="preserve"> </w:t>
          </w:r>
          <w:r w:rsidRPr="0019515D">
            <w:rPr>
              <w:rFonts w:ascii="Arial Narrow" w:eastAsia="Calibri" w:hAnsi="Arial Narrow"/>
              <w:b/>
              <w:bCs/>
              <w:w w:val="90"/>
              <w:sz w:val="28"/>
              <w:szCs w:val="28"/>
              <w:lang w:val="id-ID"/>
            </w:rPr>
            <w:t>MAULANA MALIK IBRAHIM MALANG</w:t>
          </w:r>
        </w:p>
        <w:p w14:paraId="387F85C2" w14:textId="77777777" w:rsidR="0019515D" w:rsidRPr="0019515D" w:rsidRDefault="0019515D" w:rsidP="0019515D">
          <w:pPr>
            <w:jc w:val="center"/>
            <w:rPr>
              <w:rFonts w:ascii="Arial Narrow" w:eastAsia="Calibri" w:hAnsi="Arial Narrow"/>
              <w:b/>
              <w:bCs/>
              <w:w w:val="90"/>
              <w:sz w:val="32"/>
              <w:szCs w:val="40"/>
              <w:lang w:val="en-US"/>
            </w:rPr>
          </w:pPr>
          <w:r w:rsidRPr="0019515D">
            <w:rPr>
              <w:rFonts w:ascii="Arial Narrow" w:eastAsia="Calibri" w:hAnsi="Arial Narrow"/>
              <w:b/>
              <w:bCs/>
              <w:w w:val="90"/>
              <w:sz w:val="32"/>
              <w:szCs w:val="40"/>
              <w:lang w:val="id-ID"/>
            </w:rPr>
            <w:t>FAKULTAS KEDOKTERAN DAN ILMU</w:t>
          </w:r>
          <w:r w:rsidRPr="0019515D">
            <w:rPr>
              <w:rFonts w:ascii="Arial Narrow" w:eastAsia="Calibri" w:hAnsi="Arial Narrow"/>
              <w:b/>
              <w:bCs/>
              <w:w w:val="90"/>
              <w:sz w:val="32"/>
              <w:szCs w:val="40"/>
              <w:lang w:val="en-US"/>
            </w:rPr>
            <w:t xml:space="preserve"> </w:t>
          </w:r>
          <w:r w:rsidRPr="0019515D">
            <w:rPr>
              <w:rFonts w:ascii="Arial Narrow" w:eastAsia="Calibri" w:hAnsi="Arial Narrow"/>
              <w:b/>
              <w:bCs/>
              <w:w w:val="90"/>
              <w:sz w:val="32"/>
              <w:szCs w:val="40"/>
              <w:lang w:val="id-ID"/>
            </w:rPr>
            <w:t>KESEHATAN</w:t>
          </w:r>
        </w:p>
        <w:p w14:paraId="0F3B2AF6" w14:textId="77777777" w:rsidR="0019515D" w:rsidRPr="0019515D" w:rsidRDefault="0019515D" w:rsidP="0019515D">
          <w:pPr>
            <w:jc w:val="center"/>
            <w:rPr>
              <w:rFonts w:ascii="Arial Narrow" w:eastAsia="Calibri" w:hAnsi="Arial Narrow"/>
              <w:sz w:val="20"/>
              <w:szCs w:val="20"/>
              <w:lang w:val="en-US"/>
            </w:rPr>
          </w:pP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>Jl</w:t>
          </w:r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 xml:space="preserve">. </w:t>
          </w:r>
          <w:proofErr w:type="spellStart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Locari</w:t>
          </w:r>
          <w:proofErr w:type="spellEnd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 xml:space="preserve">, </w:t>
          </w:r>
          <w:proofErr w:type="spellStart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Tlekung</w:t>
          </w:r>
          <w:proofErr w:type="spellEnd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, Kota</w:t>
          </w: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 xml:space="preserve"> Batu, T</w:t>
          </w:r>
          <w:proofErr w:type="spellStart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lp</w:t>
          </w:r>
          <w:proofErr w:type="spellEnd"/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.</w:t>
          </w: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 xml:space="preserve"> 03415</w:t>
          </w:r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057739,</w:t>
          </w: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 xml:space="preserve">Website: </w:t>
          </w:r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>http//</w:t>
          </w: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>fkik</w:t>
          </w:r>
          <w:r w:rsidRPr="0019515D">
            <w:rPr>
              <w:rFonts w:ascii="Arial Narrow" w:eastAsia="Calibri" w:hAnsi="Arial Narrow"/>
              <w:sz w:val="20"/>
              <w:szCs w:val="20"/>
              <w:lang w:val="en-US"/>
            </w:rPr>
            <w:t xml:space="preserve">.uin-malang.ac.id. </w:t>
          </w:r>
        </w:p>
        <w:p w14:paraId="6BEBDDC8" w14:textId="77777777" w:rsidR="0019515D" w:rsidRPr="0019515D" w:rsidRDefault="0019515D" w:rsidP="0019515D">
          <w:pPr>
            <w:jc w:val="center"/>
            <w:rPr>
              <w:rFonts w:ascii="Arial Narrow" w:eastAsia="Calibri" w:hAnsi="Arial Narrow" w:cs="Arial"/>
              <w:b/>
              <w:bCs/>
              <w:lang w:val="id-ID"/>
            </w:rPr>
          </w:pPr>
          <w:r w:rsidRPr="0019515D">
            <w:rPr>
              <w:rFonts w:ascii="Arial Narrow" w:eastAsia="Calibri" w:hAnsi="Arial Narrow"/>
              <w:sz w:val="20"/>
              <w:szCs w:val="20"/>
              <w:lang w:val="id-ID"/>
            </w:rPr>
            <w:t>Email:</w:t>
          </w:r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id-ID"/>
            </w:rPr>
            <w:t>fkik@uin-malang.ac.id</w:t>
          </w:r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en-US"/>
            </w:rPr>
            <w:t>(</w:t>
          </w:r>
          <w:proofErr w:type="spellStart"/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en-US"/>
            </w:rPr>
            <w:t>Fakultas</w:t>
          </w:r>
          <w:proofErr w:type="spellEnd"/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en-US"/>
            </w:rPr>
            <w:t xml:space="preserve">), farmasi@uin-malang.ac.id(Prodi </w:t>
          </w:r>
          <w:proofErr w:type="spellStart"/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en-US"/>
            </w:rPr>
            <w:t>Farmasi</w:t>
          </w:r>
          <w:proofErr w:type="spellEnd"/>
          <w:r w:rsidRPr="0019515D">
            <w:rPr>
              <w:rFonts w:ascii="Arial Narrow" w:eastAsia="Calibri" w:hAnsi="Arial Narrow"/>
              <w:color w:val="000000"/>
              <w:sz w:val="20"/>
              <w:szCs w:val="20"/>
              <w:lang w:val="en-US"/>
            </w:rPr>
            <w:t>)</w:t>
          </w:r>
        </w:p>
      </w:tc>
    </w:tr>
  </w:tbl>
  <w:p w14:paraId="3942D5D6" w14:textId="26EA992B" w:rsidR="006C2250" w:rsidRPr="0019515D" w:rsidRDefault="0019515D" w:rsidP="0019515D">
    <w:pPr>
      <w:spacing w:after="160" w:line="259" w:lineRule="auto"/>
      <w:rPr>
        <w:rFonts w:ascii="Cambria" w:eastAsia="Calibri" w:hAnsi="Cambria"/>
        <w:bCs/>
      </w:rPr>
    </w:pPr>
    <w:r>
      <w:rPr>
        <w:noProof/>
      </w:rPr>
      <w:pict w14:anchorId="4511AAC2">
        <v:line id="Straight Connector 3" o:spid="_x0000_s2068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.05pt,-1pt" to="458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1C05"/>
    <w:multiLevelType w:val="hybridMultilevel"/>
    <w:tmpl w:val="714AAA94"/>
    <w:lvl w:ilvl="0" w:tplc="73BA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A348A"/>
    <w:multiLevelType w:val="hybridMultilevel"/>
    <w:tmpl w:val="2E6C3B56"/>
    <w:lvl w:ilvl="0" w:tplc="D5FE2A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DE0"/>
    <w:multiLevelType w:val="hybridMultilevel"/>
    <w:tmpl w:val="ED6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916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A7551"/>
    <w:multiLevelType w:val="hybridMultilevel"/>
    <w:tmpl w:val="C1BCD9E6"/>
    <w:lvl w:ilvl="0" w:tplc="97C4C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4D"/>
    <w:rsid w:val="000C5B50"/>
    <w:rsid w:val="000E5044"/>
    <w:rsid w:val="00154CCD"/>
    <w:rsid w:val="0019515D"/>
    <w:rsid w:val="001C7748"/>
    <w:rsid w:val="001C7E82"/>
    <w:rsid w:val="001D3EE5"/>
    <w:rsid w:val="0020634D"/>
    <w:rsid w:val="002576F7"/>
    <w:rsid w:val="002973C8"/>
    <w:rsid w:val="002C707C"/>
    <w:rsid w:val="002E36D5"/>
    <w:rsid w:val="0032424D"/>
    <w:rsid w:val="003644D7"/>
    <w:rsid w:val="003B69DC"/>
    <w:rsid w:val="00427AF6"/>
    <w:rsid w:val="00445006"/>
    <w:rsid w:val="0054550B"/>
    <w:rsid w:val="005D615B"/>
    <w:rsid w:val="005F44FD"/>
    <w:rsid w:val="00615E1F"/>
    <w:rsid w:val="00625B05"/>
    <w:rsid w:val="006C208A"/>
    <w:rsid w:val="006D0F77"/>
    <w:rsid w:val="006E11E9"/>
    <w:rsid w:val="006E6069"/>
    <w:rsid w:val="006F42FC"/>
    <w:rsid w:val="00705F72"/>
    <w:rsid w:val="008200D0"/>
    <w:rsid w:val="00827C36"/>
    <w:rsid w:val="008A3221"/>
    <w:rsid w:val="008E774A"/>
    <w:rsid w:val="00912F4E"/>
    <w:rsid w:val="00927F19"/>
    <w:rsid w:val="00936655"/>
    <w:rsid w:val="00974FF6"/>
    <w:rsid w:val="009753FB"/>
    <w:rsid w:val="00A55976"/>
    <w:rsid w:val="00A711B8"/>
    <w:rsid w:val="00A96387"/>
    <w:rsid w:val="00AA06EE"/>
    <w:rsid w:val="00AD275E"/>
    <w:rsid w:val="00AD56E8"/>
    <w:rsid w:val="00AD6772"/>
    <w:rsid w:val="00B272DD"/>
    <w:rsid w:val="00B57B8E"/>
    <w:rsid w:val="00B6435C"/>
    <w:rsid w:val="00B7145A"/>
    <w:rsid w:val="00B94D9D"/>
    <w:rsid w:val="00C04925"/>
    <w:rsid w:val="00C07C83"/>
    <w:rsid w:val="00C33F39"/>
    <w:rsid w:val="00CB575A"/>
    <w:rsid w:val="00D3383B"/>
    <w:rsid w:val="00D87922"/>
    <w:rsid w:val="00D94D1B"/>
    <w:rsid w:val="00D97013"/>
    <w:rsid w:val="00DC7A51"/>
    <w:rsid w:val="00DE21B9"/>
    <w:rsid w:val="00E45E46"/>
    <w:rsid w:val="00EC048A"/>
    <w:rsid w:val="00EC693E"/>
    <w:rsid w:val="00F00265"/>
    <w:rsid w:val="00F00D3D"/>
    <w:rsid w:val="00F0644D"/>
    <w:rsid w:val="00F66296"/>
    <w:rsid w:val="00F746C7"/>
    <w:rsid w:val="00F87F61"/>
    <w:rsid w:val="00FB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F6D1D1D"/>
  <w15:docId w15:val="{43724A22-91EE-4F36-A4ED-7FA25862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3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4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0634D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063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3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4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2063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34D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206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4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973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3DC9-7C9C-4F0D-A356-E16D59B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3</cp:revision>
  <cp:lastPrinted>2018-01-14T23:16:00Z</cp:lastPrinted>
  <dcterms:created xsi:type="dcterms:W3CDTF">2018-01-10T22:19:00Z</dcterms:created>
  <dcterms:modified xsi:type="dcterms:W3CDTF">2020-11-24T08:10:00Z</dcterms:modified>
</cp:coreProperties>
</file>